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1104" w14:textId="3AFBCBA4" w:rsidR="003B1473" w:rsidRDefault="003B1473">
      <w:pPr>
        <w:pStyle w:val="a3"/>
        <w:spacing w:line="200" w:lineRule="atLeast"/>
        <w:ind w:rightChars="20" w:right="42" w:hanging="2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年 </w:t>
      </w:r>
      <w:r w:rsidR="003B53D9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月 </w:t>
      </w:r>
      <w:r w:rsidR="003B53D9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>日</w:t>
      </w:r>
    </w:p>
    <w:p w14:paraId="548E817F" w14:textId="77777777" w:rsidR="003B1473" w:rsidRDefault="003B1473">
      <w:pPr>
        <w:jc w:val="center"/>
      </w:pPr>
    </w:p>
    <w:p w14:paraId="7EEE2E3C" w14:textId="0036DDD6" w:rsidR="003B1473" w:rsidRDefault="003B53D9">
      <w:pPr>
        <w:ind w:rightChars="20" w:right="42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日本肝臓学会，</w:t>
      </w:r>
      <w:r w:rsidRPr="003B53D9">
        <w:rPr>
          <w:rFonts w:ascii="ＭＳ 明朝" w:hAnsi="ＭＳ 明朝" w:hint="eastAsia"/>
          <w:szCs w:val="21"/>
          <w:u w:val="single"/>
        </w:rPr>
        <w:t>日本門脈圧亢進症学会</w:t>
      </w:r>
      <w:r>
        <w:rPr>
          <w:rFonts w:ascii="ＭＳ 明朝" w:hAnsi="ＭＳ 明朝" w:hint="eastAsia"/>
          <w:szCs w:val="21"/>
          <w:u w:val="single"/>
        </w:rPr>
        <w:t xml:space="preserve">，株式会社 文光堂 </w:t>
      </w:r>
      <w:r w:rsidR="003B1473">
        <w:rPr>
          <w:rFonts w:ascii="ＭＳ 明朝" w:hAnsi="ＭＳ 明朝" w:hint="eastAsia"/>
          <w:szCs w:val="21"/>
          <w:u w:val="single"/>
        </w:rPr>
        <w:t xml:space="preserve">御中　</w:t>
      </w:r>
    </w:p>
    <w:p w14:paraId="1270A265" w14:textId="77777777" w:rsidR="00842593" w:rsidRDefault="00842593">
      <w:pPr>
        <w:ind w:rightChars="20" w:right="42"/>
        <w:rPr>
          <w:rFonts w:ascii="ＭＳ 明朝" w:hAnsi="ＭＳ 明朝"/>
          <w:szCs w:val="21"/>
          <w:u w:val="single"/>
        </w:rPr>
      </w:pPr>
    </w:p>
    <w:p w14:paraId="0612B411" w14:textId="77777777" w:rsidR="003B1473" w:rsidRDefault="003B1473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転載許諾申請書</w:t>
      </w:r>
    </w:p>
    <w:p w14:paraId="1692AC92" w14:textId="1886FA4D" w:rsidR="003B1473" w:rsidRDefault="003B53D9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ご</w:t>
      </w:r>
      <w:r w:rsidR="003B1473">
        <w:rPr>
          <w:rFonts w:ascii="ＭＳ 明朝" w:hAnsi="ＭＳ 明朝" w:hint="eastAsia"/>
          <w:sz w:val="20"/>
          <w:szCs w:val="20"/>
        </w:rPr>
        <w:t>住所</w:t>
      </w:r>
      <w:r>
        <w:rPr>
          <w:rFonts w:ascii="ＭＳ 明朝" w:hAnsi="ＭＳ 明朝" w:hint="eastAsia"/>
          <w:sz w:val="20"/>
          <w:szCs w:val="20"/>
        </w:rPr>
        <w:t xml:space="preserve">：〒　　　　　　</w:t>
      </w:r>
      <w:r w:rsidR="001B6434"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0D3D1E23" w14:textId="77777777" w:rsidR="00B03498" w:rsidRPr="00B03498" w:rsidRDefault="00B03498" w:rsidP="00B03498">
      <w:pPr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</w:p>
    <w:p w14:paraId="711D8EFB" w14:textId="26854659" w:rsidR="000C7D28" w:rsidRDefault="003B53D9" w:rsidP="000C7D28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ご</w:t>
      </w:r>
      <w:r w:rsidR="000C7D28">
        <w:rPr>
          <w:rFonts w:ascii="ＭＳ 明朝" w:hAnsi="ＭＳ 明朝" w:hint="eastAsia"/>
          <w:sz w:val="20"/>
          <w:szCs w:val="20"/>
        </w:rPr>
        <w:t>所属</w:t>
      </w:r>
      <w:r>
        <w:rPr>
          <w:rFonts w:ascii="ＭＳ 明朝" w:hAnsi="ＭＳ 明朝" w:hint="eastAsia"/>
          <w:sz w:val="20"/>
          <w:szCs w:val="20"/>
        </w:rPr>
        <w:t xml:space="preserve">名：　　　　　　　</w:t>
      </w:r>
      <w:r w:rsidR="000C7D28"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41CD44E0" w14:textId="497784F7" w:rsidR="00B03498" w:rsidRDefault="003B53D9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担当者</w:t>
      </w:r>
      <w:r w:rsidR="003B1473">
        <w:rPr>
          <w:rFonts w:ascii="ＭＳ 明朝" w:hAnsi="ＭＳ 明朝" w:hint="eastAsia"/>
          <w:sz w:val="20"/>
          <w:szCs w:val="20"/>
        </w:rPr>
        <w:t>名</w:t>
      </w:r>
      <w:r w:rsidR="00B03498">
        <w:rPr>
          <w:rFonts w:ascii="ＭＳ 明朝" w:hAnsi="ＭＳ 明朝" w:hint="eastAsia"/>
          <w:sz w:val="20"/>
          <w:szCs w:val="20"/>
        </w:rPr>
        <w:t xml:space="preserve">：　　　　　　　　　　　　　　</w:t>
      </w:r>
    </w:p>
    <w:p w14:paraId="54A778E5" w14:textId="7D175F34" w:rsidR="003B53D9" w:rsidRDefault="003B53D9" w:rsidP="000E6DA5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B03498">
        <w:rPr>
          <w:rFonts w:ascii="ＭＳ 明朝" w:hAnsi="ＭＳ 明朝" w:hint="eastAsia"/>
          <w:sz w:val="20"/>
          <w:szCs w:val="20"/>
        </w:rPr>
        <w:t xml:space="preserve">　 </w:t>
      </w:r>
      <w:r w:rsidR="00B03498">
        <w:rPr>
          <w:rFonts w:ascii="ＭＳ 明朝" w:hAnsi="ＭＳ 明朝"/>
          <w:sz w:val="20"/>
          <w:szCs w:val="20"/>
        </w:rPr>
        <w:t xml:space="preserve"> </w:t>
      </w:r>
      <w:r>
        <w:rPr>
          <w:rFonts w:ascii="ＭＳ 明朝" w:hAnsi="ＭＳ 明朝" w:hint="eastAsia"/>
          <w:sz w:val="20"/>
          <w:szCs w:val="20"/>
        </w:rPr>
        <w:t xml:space="preserve">TEL：　　　　　　　　　　　　　　</w:t>
      </w:r>
    </w:p>
    <w:p w14:paraId="5197C456" w14:textId="04AC3D2A" w:rsidR="003B53D9" w:rsidRDefault="003B53D9" w:rsidP="000E6DA5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E-mail：　　　　　　　　　　　　　　</w:t>
      </w:r>
    </w:p>
    <w:p w14:paraId="4DC80B1F" w14:textId="77777777" w:rsidR="003B53D9" w:rsidRDefault="003B53D9" w:rsidP="000E6DA5">
      <w:pPr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</w:p>
    <w:p w14:paraId="16032DFE" w14:textId="01AAD78B" w:rsidR="003B1473" w:rsidRDefault="001B6434" w:rsidP="000E6DA5">
      <w:pPr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</w:t>
      </w:r>
    </w:p>
    <w:p w14:paraId="3D5A1459" w14:textId="77777777" w:rsidR="003B1473" w:rsidRDefault="003B1473" w:rsidP="00602D97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拝啓　時下ますますご隆盛のこととお慶び申し上げます。</w:t>
      </w:r>
    </w:p>
    <w:p w14:paraId="43CB6FD3" w14:textId="533C21EF"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さて早速ですが，下記の通り刊行予定の出版物(1)に，刊行物(2)より図・表等の転載をご許諾くださいますようお願い申し上げます。また，利用にあたっては，翻案に至らない軽微な改変（本質的な内容を変えない範囲での部分改変と再構成（文字表記の統一など））を含んでおります。</w:t>
      </w:r>
    </w:p>
    <w:p w14:paraId="6E8DD528" w14:textId="77777777" w:rsidR="003B1473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お手数ですが，下記申請内容をご確認いただき，承認欄にご署名・ご捺印のうえ１通を同封の返信用封筒でご返送いただければ幸いです。</w:t>
      </w:r>
    </w:p>
    <w:p w14:paraId="2CE2B4C7" w14:textId="5252445E" w:rsidR="003B1473" w:rsidRDefault="003B1473" w:rsidP="00602D97">
      <w:pPr>
        <w:pStyle w:val="a5"/>
        <w:spacing w:line="280" w:lineRule="exact"/>
        <w:ind w:rightChars="20" w:right="42" w:hanging="2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なお，転載に際しましては，出典を明記いたします。また著者の許諾が必要な場合は，その連絡手段をご教示ください。何卒よろしくお願い申し上げます。　　　　　敬具</w:t>
      </w:r>
    </w:p>
    <w:p w14:paraId="103DEF18" w14:textId="77777777" w:rsidR="003B1473" w:rsidRDefault="003B1473">
      <w:pPr>
        <w:pStyle w:val="a6"/>
        <w:spacing w:line="280" w:lineRule="exact"/>
        <w:ind w:rightChars="20" w:right="42" w:hanging="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14:paraId="330A130F" w14:textId="77777777" w:rsidR="003B1473" w:rsidRDefault="003B1473">
      <w:pPr>
        <w:spacing w:line="280" w:lineRule="exact"/>
        <w:ind w:rightChars="20" w:right="42" w:hanging="2"/>
        <w:rPr>
          <w:rFonts w:ascii="ＭＳ 明朝" w:hAnsi="ＭＳ 明朝"/>
          <w:sz w:val="20"/>
        </w:rPr>
      </w:pPr>
    </w:p>
    <w:p w14:paraId="2489E7CA" w14:textId="3915BE4A" w:rsidR="003B1473" w:rsidRDefault="003B1473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1) 転載先出版物</w:t>
      </w:r>
    </w:p>
    <w:p w14:paraId="598DF2D8" w14:textId="3CC4579F" w:rsidR="003B1473" w:rsidRDefault="003B1473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0E6DA5">
        <w:rPr>
          <w:rFonts w:ascii="ＭＳ 明朝" w:hAnsi="ＭＳ 明朝" w:hint="eastAsia"/>
          <w:sz w:val="20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14:paraId="35AA26BB" w14:textId="536244B4" w:rsidR="00842593" w:rsidRPr="00842593" w:rsidRDefault="0084259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文　</w:t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</w:t>
      </w:r>
    </w:p>
    <w:p w14:paraId="5B9C9ABD" w14:textId="768A991B" w:rsidR="003B1473" w:rsidRPr="00887A9B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　　　　　</w:t>
      </w:r>
      <w:r w:rsidR="000E6DA5">
        <w:rPr>
          <w:rFonts w:ascii="ＭＳ 明朝" w:hAnsi="ＭＳ 明朝" w:hint="eastAsia"/>
          <w:sz w:val="20"/>
          <w:u w:val="single"/>
        </w:rPr>
        <w:t xml:space="preserve">　　　</w:t>
      </w:r>
      <w:r w:rsidR="000E6DA5" w:rsidRPr="00887A9B">
        <w:rPr>
          <w:rFonts w:ascii="ＭＳ 明朝" w:hAnsi="ＭＳ 明朝" w:hint="eastAsia"/>
          <w:sz w:val="20"/>
          <w:u w:val="single"/>
        </w:rPr>
        <w:t xml:space="preserve">　　　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</w:t>
      </w:r>
    </w:p>
    <w:p w14:paraId="21E93774" w14:textId="1B39E384" w:rsidR="003B1473" w:rsidRPr="00887A9B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>著　者</w:t>
      </w:r>
      <w:r w:rsidRPr="00887A9B">
        <w:rPr>
          <w:rFonts w:ascii="ＭＳ 明朝" w:hAnsi="ＭＳ 明朝" w:hint="eastAsia"/>
          <w:sz w:val="20"/>
        </w:rPr>
        <w:tab/>
      </w:r>
      <w:r w:rsidR="00842593" w:rsidRPr="00887A9B">
        <w:rPr>
          <w:rFonts w:ascii="ＭＳ 明朝" w:hAnsi="ＭＳ 明朝" w:hint="eastAsia"/>
          <w:sz w:val="20"/>
        </w:rPr>
        <w:t xml:space="preserve">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</w:t>
      </w:r>
      <w:r w:rsidR="000E6DA5" w:rsidRPr="00887A9B">
        <w:rPr>
          <w:rFonts w:ascii="ＭＳ 明朝" w:hAnsi="ＭＳ 明朝" w:hint="eastAsia"/>
          <w:sz w:val="20"/>
          <w:u w:val="single"/>
        </w:rPr>
        <w:t xml:space="preserve">　　　　　　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</w:t>
      </w:r>
      <w:r w:rsidR="00223EBF" w:rsidRPr="00887A9B">
        <w:rPr>
          <w:rFonts w:ascii="ＭＳ 明朝" w:hAnsi="ＭＳ 明朝" w:hint="eastAsia"/>
          <w:sz w:val="20"/>
          <w:u w:val="single"/>
        </w:rPr>
        <w:t>（会員 / 非会員）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</w:t>
      </w:r>
    </w:p>
    <w:p w14:paraId="0B011B1C" w14:textId="3DECBEA8" w:rsidR="003B1473" w:rsidRPr="00887A9B" w:rsidRDefault="000C7D28">
      <w:pPr>
        <w:spacing w:line="280" w:lineRule="exact"/>
        <w:ind w:rightChars="20" w:right="42"/>
        <w:jc w:val="left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 xml:space="preserve">　　出版社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</w:t>
      </w:r>
      <w:r w:rsidR="000E6DA5" w:rsidRPr="00887A9B">
        <w:rPr>
          <w:rFonts w:ascii="ＭＳ 明朝" w:hAnsi="ＭＳ 明朝" w:hint="eastAsia"/>
          <w:sz w:val="20"/>
          <w:u w:val="single"/>
        </w:rPr>
        <w:t xml:space="preserve">　　　　　　　　　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　</w:t>
      </w:r>
    </w:p>
    <w:p w14:paraId="7AF0FF5C" w14:textId="26AAD0AA" w:rsidR="00602D97" w:rsidRPr="00887A9B" w:rsidRDefault="00602D97" w:rsidP="00602D97">
      <w:pPr>
        <w:spacing w:line="280" w:lineRule="exact"/>
        <w:ind w:rightChars="20" w:right="42"/>
        <w:jc w:val="left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 xml:space="preserve">　　媒体</w:t>
      </w:r>
      <w:r w:rsidR="005157B4" w:rsidRPr="00887A9B">
        <w:rPr>
          <w:rFonts w:ascii="ＭＳ 明朝" w:hAnsi="ＭＳ 明朝" w:hint="eastAsia"/>
          <w:sz w:val="20"/>
        </w:rPr>
        <w:t>（該当に○</w:t>
      </w:r>
      <w:r w:rsidR="005157B4" w:rsidRPr="00887A9B">
        <w:rPr>
          <w:rFonts w:ascii="ＭＳ 明朝" w:hAnsi="ＭＳ 明朝"/>
          <w:sz w:val="20"/>
        </w:rPr>
        <w:t>）</w:t>
      </w:r>
      <w:r w:rsidRPr="00887A9B">
        <w:rPr>
          <w:rFonts w:ascii="ＭＳ 明朝" w:hAnsi="ＭＳ 明朝" w:hint="eastAsia"/>
          <w:sz w:val="20"/>
          <w:u w:val="single"/>
        </w:rPr>
        <w:t>[ 印刷物・電子書籍・スライド・Web(</w:t>
      </w:r>
      <w:r w:rsidR="00B7651B">
        <w:rPr>
          <w:rFonts w:ascii="ＭＳ 明朝" w:hAnsi="ＭＳ 明朝" w:hint="eastAsia"/>
          <w:sz w:val="20"/>
          <w:u w:val="single"/>
        </w:rPr>
        <w:t xml:space="preserve">　</w:t>
      </w:r>
      <w:r w:rsidRPr="00887A9B">
        <w:rPr>
          <w:rFonts w:ascii="ＭＳ 明朝" w:hAnsi="ＭＳ 明朝" w:hint="eastAsia"/>
          <w:sz w:val="20"/>
          <w:u w:val="single"/>
        </w:rPr>
        <w:t>サイト)・</w:t>
      </w:r>
      <w:r w:rsidR="001900FB" w:rsidRPr="001900FB">
        <w:rPr>
          <w:rFonts w:ascii="ＭＳ 明朝" w:hAnsi="ＭＳ 明朝" w:hint="eastAsia"/>
          <w:w w:val="80"/>
          <w:sz w:val="20"/>
          <w:u w:val="single"/>
        </w:rPr>
        <w:t>その他</w:t>
      </w:r>
      <w:r w:rsidR="001900FB">
        <w:rPr>
          <w:rFonts w:ascii="ＭＳ 明朝" w:hAnsi="ＭＳ 明朝" w:hint="eastAsia"/>
          <w:sz w:val="20"/>
          <w:u w:val="single"/>
        </w:rPr>
        <w:t>(</w:t>
      </w:r>
      <w:r w:rsidRPr="00887A9B">
        <w:rPr>
          <w:rFonts w:ascii="ＭＳ 明朝" w:hAnsi="ＭＳ 明朝" w:hint="eastAsia"/>
          <w:sz w:val="20"/>
          <w:u w:val="single"/>
        </w:rPr>
        <w:t xml:space="preserve">　　　</w:t>
      </w:r>
      <w:r w:rsidR="001900FB">
        <w:rPr>
          <w:rFonts w:ascii="ＭＳ 明朝" w:hAnsi="ＭＳ 明朝" w:hint="eastAsia"/>
          <w:sz w:val="20"/>
          <w:u w:val="single"/>
        </w:rPr>
        <w:t xml:space="preserve"> </w:t>
      </w:r>
      <w:r w:rsidR="001900FB">
        <w:rPr>
          <w:rFonts w:ascii="ＭＳ 明朝" w:hAnsi="ＭＳ 明朝"/>
          <w:sz w:val="20"/>
          <w:u w:val="single"/>
        </w:rPr>
        <w:t xml:space="preserve">  </w:t>
      </w:r>
      <w:r w:rsidRPr="00887A9B">
        <w:rPr>
          <w:rFonts w:ascii="ＭＳ 明朝" w:hAnsi="ＭＳ 明朝" w:hint="eastAsia"/>
          <w:sz w:val="20"/>
          <w:u w:val="single"/>
        </w:rPr>
        <w:t xml:space="preserve">　</w:t>
      </w:r>
      <w:r w:rsidR="001900FB">
        <w:rPr>
          <w:rFonts w:ascii="ＭＳ 明朝" w:hAnsi="ＭＳ 明朝" w:hint="eastAsia"/>
          <w:sz w:val="20"/>
          <w:u w:val="single"/>
        </w:rPr>
        <w:t>)</w:t>
      </w:r>
      <w:r w:rsidRPr="00887A9B">
        <w:rPr>
          <w:rFonts w:ascii="ＭＳ 明朝" w:hAnsi="ＭＳ 明朝" w:hint="eastAsia"/>
          <w:sz w:val="20"/>
          <w:u w:val="single"/>
        </w:rPr>
        <w:t xml:space="preserve">]　　</w:t>
      </w:r>
    </w:p>
    <w:p w14:paraId="4DDA1774" w14:textId="5F981588" w:rsidR="00602D97" w:rsidRPr="00887A9B" w:rsidRDefault="00602D97" w:rsidP="00602D97">
      <w:pPr>
        <w:spacing w:line="280" w:lineRule="exact"/>
        <w:ind w:rightChars="20" w:right="42"/>
        <w:jc w:val="left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 xml:space="preserve">　　　　　　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計　　件</w:t>
      </w:r>
      <w:r w:rsidR="005157B4" w:rsidRPr="00887A9B">
        <w:rPr>
          <w:rFonts w:ascii="ＭＳ 明朝" w:hAnsi="ＭＳ 明朝" w:hint="eastAsia"/>
          <w:sz w:val="20"/>
          <w:u w:val="single"/>
        </w:rPr>
        <w:t xml:space="preserve">　</w:t>
      </w:r>
      <w:r w:rsidR="005157B4" w:rsidRPr="00887A9B">
        <w:rPr>
          <w:rFonts w:ascii="ＭＳ 明朝" w:hAnsi="ＭＳ 明朝" w:hint="eastAsia"/>
          <w:sz w:val="16"/>
          <w:szCs w:val="16"/>
        </w:rPr>
        <w:t>（同一原稿・同時発行の媒体を同時申請いたします）</w:t>
      </w:r>
    </w:p>
    <w:p w14:paraId="4479BCF7" w14:textId="77777777" w:rsidR="000C7D28" w:rsidRPr="00887A9B" w:rsidRDefault="000C7D28">
      <w:pPr>
        <w:spacing w:line="280" w:lineRule="exact"/>
        <w:ind w:rightChars="20" w:right="42"/>
        <w:jc w:val="left"/>
        <w:rPr>
          <w:rFonts w:ascii="ＭＳ 明朝" w:hAnsi="ＭＳ 明朝"/>
          <w:sz w:val="20"/>
        </w:rPr>
      </w:pPr>
    </w:p>
    <w:p w14:paraId="0D5327A0" w14:textId="77777777" w:rsidR="003B1473" w:rsidRPr="00887A9B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>(2) 転載元出版物</w:t>
      </w:r>
    </w:p>
    <w:p w14:paraId="4A23DB13" w14:textId="5D21CA5C" w:rsidR="00275E1F" w:rsidRPr="00887A9B" w:rsidRDefault="00275E1F" w:rsidP="00275E1F">
      <w:pPr>
        <w:spacing w:line="280" w:lineRule="exact"/>
        <w:ind w:rightChars="20" w:right="42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 xml:space="preserve">　　書　名</w:t>
      </w:r>
      <w:r w:rsidR="000E6DA5" w:rsidRPr="00887A9B">
        <w:rPr>
          <w:rFonts w:ascii="ＭＳ 明朝" w:hAnsi="ＭＳ 明朝" w:hint="eastAsia"/>
          <w:sz w:val="20"/>
        </w:rPr>
        <w:t xml:space="preserve">　　</w:t>
      </w:r>
      <w:r w:rsidRPr="00887A9B">
        <w:rPr>
          <w:rFonts w:ascii="ＭＳ 明朝" w:hAnsi="ＭＳ 明朝" w:hint="eastAsia"/>
          <w:sz w:val="20"/>
        </w:rPr>
        <w:tab/>
      </w:r>
      <w:r w:rsidRPr="00887A9B">
        <w:rPr>
          <w:rFonts w:ascii="ＭＳ 明朝" w:hAnsi="ＭＳ 明朝" w:hint="eastAsia"/>
          <w:sz w:val="20"/>
          <w:u w:val="single"/>
        </w:rPr>
        <w:t xml:space="preserve">　</w:t>
      </w:r>
      <w:r w:rsidR="00223EBF" w:rsidRPr="00887A9B">
        <w:rPr>
          <w:rFonts w:ascii="ＭＳ 明朝" w:hAnsi="ＭＳ 明朝" w:hint="eastAsia"/>
          <w:sz w:val="20"/>
          <w:u w:val="single"/>
        </w:rPr>
        <w:t xml:space="preserve">門脈圧亢進症の診療ガイド </w:t>
      </w:r>
      <w:r w:rsidR="00223EBF" w:rsidRPr="00887A9B">
        <w:rPr>
          <w:rFonts w:ascii="ＭＳ 明朝" w:hAnsi="ＭＳ 明朝"/>
          <w:sz w:val="20"/>
          <w:u w:val="single"/>
        </w:rPr>
        <w:t>2022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</w:t>
      </w:r>
    </w:p>
    <w:p w14:paraId="56DCF62E" w14:textId="3F05C43A" w:rsidR="00275E1F" w:rsidRPr="00887A9B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>編</w:t>
      </w:r>
      <w:r w:rsidR="00B76A56" w:rsidRPr="00887A9B">
        <w:rPr>
          <w:rFonts w:ascii="ＭＳ 明朝" w:hAnsi="ＭＳ 明朝" w:hint="eastAsia"/>
          <w:sz w:val="20"/>
        </w:rPr>
        <w:t>著</w:t>
      </w:r>
      <w:r w:rsidRPr="00887A9B">
        <w:rPr>
          <w:rFonts w:ascii="ＭＳ 明朝" w:hAnsi="ＭＳ 明朝" w:hint="eastAsia"/>
          <w:sz w:val="20"/>
        </w:rPr>
        <w:t>者</w:t>
      </w:r>
      <w:r w:rsidRPr="00887A9B">
        <w:rPr>
          <w:rFonts w:ascii="ＭＳ 明朝" w:hAnsi="ＭＳ 明朝" w:hint="eastAsia"/>
          <w:sz w:val="20"/>
        </w:rPr>
        <w:tab/>
        <w:t xml:space="preserve">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</w:t>
      </w:r>
      <w:r w:rsidR="00B76A56" w:rsidRPr="00887A9B">
        <w:rPr>
          <w:rFonts w:ascii="ＭＳ 明朝" w:hAnsi="ＭＳ 明朝" w:hint="eastAsia"/>
          <w:sz w:val="20"/>
          <w:u w:val="single"/>
        </w:rPr>
        <w:t>一般社団法人 日本肝臓学会</w:t>
      </w:r>
      <w:r w:rsidR="00887A9B">
        <w:rPr>
          <w:rFonts w:ascii="ＭＳ 明朝" w:hAnsi="ＭＳ 明朝" w:hint="eastAsia"/>
          <w:sz w:val="20"/>
          <w:u w:val="single"/>
        </w:rPr>
        <w:t>，</w:t>
      </w:r>
      <w:r w:rsidR="00B76A56" w:rsidRPr="00887A9B">
        <w:rPr>
          <w:rFonts w:ascii="ＭＳ 明朝" w:hAnsi="ＭＳ 明朝" w:hint="eastAsia"/>
          <w:sz w:val="20"/>
          <w:u w:val="single"/>
        </w:rPr>
        <w:t>一般社団法人 日本門脈圧亢進症学会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　　　</w:t>
      </w:r>
    </w:p>
    <w:p w14:paraId="3EB9DD9A" w14:textId="77A2071B" w:rsidR="002164B0" w:rsidRPr="00887A9B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 xml:space="preserve">　　転載図表</w:t>
      </w:r>
      <w:r w:rsidR="002164B0" w:rsidRPr="00887A9B">
        <w:rPr>
          <w:rFonts w:ascii="ＭＳ 明朝" w:hAnsi="ＭＳ 明朝" w:hint="eastAsia"/>
          <w:sz w:val="20"/>
        </w:rPr>
        <w:t>/</w:t>
      </w:r>
      <w:r w:rsidRPr="00887A9B">
        <w:rPr>
          <w:rFonts w:ascii="ＭＳ 明朝" w:hAnsi="ＭＳ 明朝" w:hint="eastAsia"/>
          <w:sz w:val="20"/>
        </w:rPr>
        <w:t>文章</w:t>
      </w:r>
      <w:r w:rsidR="00887A9B">
        <w:rPr>
          <w:rFonts w:ascii="ＭＳ 明朝" w:hAnsi="ＭＳ 明朝" w:hint="eastAsia"/>
          <w:sz w:val="20"/>
        </w:rPr>
        <w:t xml:space="preserve"> </w:t>
      </w:r>
      <w:r w:rsidR="002164B0" w:rsidRPr="00887A9B">
        <w:rPr>
          <w:rFonts w:ascii="ＭＳ 明朝" w:hAnsi="ＭＳ 明朝" w:hint="eastAsia"/>
          <w:sz w:val="20"/>
        </w:rPr>
        <w:t xml:space="preserve"> </w:t>
      </w:r>
      <w:r w:rsidRPr="00887A9B">
        <w:rPr>
          <w:rFonts w:ascii="ＭＳ 明朝" w:hAnsi="ＭＳ 明朝" w:hint="eastAsia"/>
          <w:sz w:val="20"/>
          <w:u w:val="single"/>
        </w:rPr>
        <w:t xml:space="preserve"> 　　</w:t>
      </w:r>
      <w:r w:rsidR="00887A9B">
        <w:rPr>
          <w:rFonts w:ascii="ＭＳ 明朝" w:hAnsi="ＭＳ 明朝" w:hint="eastAsia"/>
          <w:sz w:val="20"/>
          <w:u w:val="single"/>
        </w:rPr>
        <w:t xml:space="preserve">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</w:t>
      </w:r>
      <w:r w:rsidR="00887A9B"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　</w:t>
      </w:r>
      <w:r w:rsidRPr="00887A9B">
        <w:rPr>
          <w:rFonts w:ascii="ＭＳ 明朝" w:hAnsi="ＭＳ 明朝" w:hint="eastAsia"/>
          <w:sz w:val="20"/>
          <w:u w:val="single"/>
        </w:rPr>
        <w:t xml:space="preserve">　　</w:t>
      </w:r>
    </w:p>
    <w:p w14:paraId="26FF1462" w14:textId="7981A3D4" w:rsidR="003B1473" w:rsidRPr="00887A9B" w:rsidRDefault="002164B0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 xml:space="preserve">　　</w:t>
      </w:r>
      <w:r w:rsidR="00887A9B" w:rsidRPr="00887A9B">
        <w:rPr>
          <w:rFonts w:ascii="ＭＳ 明朝" w:hAnsi="ＭＳ 明朝" w:hint="eastAsia"/>
          <w:sz w:val="20"/>
        </w:rPr>
        <w:t>頁数</w:t>
      </w:r>
      <w:r w:rsidR="00887A9B">
        <w:rPr>
          <w:rFonts w:ascii="ＭＳ 明朝" w:hAnsi="ＭＳ 明朝" w:hint="eastAsia"/>
          <w:sz w:val="20"/>
        </w:rPr>
        <w:t xml:space="preserve">　　　　</w:t>
      </w:r>
      <w:r w:rsidR="00887A9B" w:rsidRPr="00887A9B">
        <w:rPr>
          <w:rFonts w:ascii="ＭＳ 明朝" w:hAnsi="ＭＳ 明朝" w:hint="eastAsia"/>
          <w:sz w:val="20"/>
        </w:rPr>
        <w:t xml:space="preserve">　 </w:t>
      </w:r>
      <w:r w:rsidR="00887A9B" w:rsidRPr="00887A9B">
        <w:rPr>
          <w:rFonts w:ascii="ＭＳ 明朝" w:hAnsi="ＭＳ 明朝" w:hint="eastAsia"/>
          <w:sz w:val="20"/>
          <w:u w:val="single"/>
        </w:rPr>
        <w:t xml:space="preserve"> 　　　　　　　　　　　</w:t>
      </w:r>
      <w:r w:rsidR="00887A9B">
        <w:rPr>
          <w:rFonts w:ascii="ＭＳ 明朝" w:hAnsi="ＭＳ 明朝" w:hint="eastAsia"/>
          <w:sz w:val="20"/>
          <w:u w:val="single"/>
        </w:rPr>
        <w:t xml:space="preserve">　　　</w:t>
      </w:r>
      <w:r w:rsidR="00887A9B"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</w:t>
      </w:r>
      <w:r w:rsidR="00887A9B">
        <w:rPr>
          <w:rFonts w:ascii="ＭＳ 明朝" w:hAnsi="ＭＳ 明朝" w:hint="eastAsia"/>
          <w:sz w:val="20"/>
          <w:u w:val="single"/>
        </w:rPr>
        <w:t xml:space="preserve">　</w:t>
      </w:r>
      <w:r w:rsidR="00887A9B" w:rsidRPr="00887A9B">
        <w:rPr>
          <w:rFonts w:ascii="ＭＳ 明朝" w:hAnsi="ＭＳ 明朝" w:hint="eastAsia"/>
          <w:sz w:val="20"/>
          <w:u w:val="single"/>
        </w:rPr>
        <w:t xml:space="preserve">　</w:t>
      </w:r>
    </w:p>
    <w:p w14:paraId="22BDC2A7" w14:textId="77777777" w:rsidR="003B1473" w:rsidRPr="00887A9B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14:paraId="64E14C58" w14:textId="77777777" w:rsidR="003B1473" w:rsidRPr="00887A9B" w:rsidRDefault="003B1473">
      <w:pPr>
        <w:pStyle w:val="a5"/>
        <w:spacing w:line="280" w:lineRule="exact"/>
        <w:ind w:leftChars="-257" w:left="-540" w:rightChars="-493" w:right="-1035" w:firstLineChars="100" w:firstLine="180"/>
        <w:jc w:val="both"/>
        <w:rPr>
          <w:rFonts w:ascii="ＭＳ 明朝" w:hAnsi="ＭＳ 明朝"/>
          <w:sz w:val="18"/>
        </w:rPr>
      </w:pPr>
      <w:r w:rsidRPr="00887A9B">
        <w:rPr>
          <w:rFonts w:ascii="ＭＳ 明朝" w:hAnsi="ＭＳ 明朝" w:hint="eastAsia"/>
          <w:sz w:val="18"/>
        </w:rPr>
        <w:t>【返信欄】</w:t>
      </w:r>
    </w:p>
    <w:p w14:paraId="323AB758" w14:textId="5752C1FA" w:rsidR="003B1473" w:rsidRPr="00887A9B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</w:rPr>
      </w:pPr>
      <w:r w:rsidRPr="00887A9B">
        <w:rPr>
          <w:rFonts w:ascii="ＭＳ 明朝" w:hAnsi="ＭＳ 明朝" w:hint="eastAsia"/>
        </w:rPr>
        <w:t>上記お申し越しの出版物への転載</w:t>
      </w:r>
      <w:r w:rsidR="00521E37">
        <w:rPr>
          <w:rFonts w:ascii="ＭＳ 明朝" w:hAnsi="ＭＳ 明朝" w:hint="eastAsia"/>
        </w:rPr>
        <w:t>を</w:t>
      </w:r>
      <w:r w:rsidRPr="00887A9B">
        <w:rPr>
          <w:rFonts w:ascii="ＭＳ 明朝" w:hAnsi="ＭＳ 明朝" w:hint="eastAsia"/>
        </w:rPr>
        <w:t>許諾します。</w:t>
      </w:r>
    </w:p>
    <w:p w14:paraId="1198699D" w14:textId="77777777" w:rsidR="003B1473" w:rsidRPr="00887A9B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</w:rPr>
      </w:pPr>
    </w:p>
    <w:p w14:paraId="1F1859D2" w14:textId="77777777" w:rsidR="003B1473" w:rsidRPr="00887A9B" w:rsidRDefault="003B1473">
      <w:pPr>
        <w:pStyle w:val="a5"/>
        <w:spacing w:line="280" w:lineRule="exact"/>
        <w:ind w:rightChars="20" w:right="42" w:firstLineChars="200" w:firstLine="400"/>
        <w:jc w:val="both"/>
        <w:rPr>
          <w:rFonts w:ascii="ＭＳ 明朝" w:hAnsi="ＭＳ 明朝"/>
          <w:sz w:val="20"/>
        </w:rPr>
      </w:pPr>
      <w:r w:rsidRPr="00887A9B">
        <w:rPr>
          <w:rFonts w:ascii="ＭＳ 明朝" w:hAnsi="ＭＳ 明朝" w:hint="eastAsia"/>
          <w:sz w:val="20"/>
        </w:rPr>
        <w:t>許諾に際しての条件：</w:t>
      </w:r>
    </w:p>
    <w:p w14:paraId="043A8018" w14:textId="5B45AA61" w:rsidR="003B1473" w:rsidRPr="00887A9B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ab/>
      </w:r>
      <w:r w:rsidRPr="00887A9B">
        <w:rPr>
          <w:rFonts w:ascii="ＭＳ 明朝" w:hAnsi="ＭＳ 明朝" w:hint="eastAsia"/>
          <w:sz w:val="20"/>
        </w:rPr>
        <w:tab/>
      </w:r>
      <w:r w:rsidR="00602D97" w:rsidRPr="00887A9B">
        <w:rPr>
          <w:rFonts w:ascii="ＭＳ 明朝" w:hAnsi="ＭＳ 明朝" w:hint="eastAsia"/>
          <w:sz w:val="20"/>
          <w:u w:val="single"/>
        </w:rPr>
        <w:t>電子媒体・Webへの転載の場合</w:t>
      </w:r>
      <w:r w:rsidR="00887A9B" w:rsidRPr="00887A9B">
        <w:rPr>
          <w:rFonts w:ascii="ＭＳ 明朝" w:hAnsi="ＭＳ 明朝" w:hint="eastAsia"/>
          <w:sz w:val="20"/>
          <w:u w:val="single"/>
        </w:rPr>
        <w:t>，</w:t>
      </w:r>
      <w:r w:rsidR="00602D97" w:rsidRPr="00887A9B">
        <w:rPr>
          <w:rFonts w:ascii="ＭＳ 明朝" w:hAnsi="ＭＳ 明朝" w:hint="eastAsia"/>
          <w:sz w:val="20"/>
          <w:u w:val="single"/>
        </w:rPr>
        <w:t>1年毎に継続申請が必要</w:t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</w:t>
      </w:r>
    </w:p>
    <w:p w14:paraId="5350D20A" w14:textId="77777777" w:rsidR="003B1473" w:rsidRPr="00887A9B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u w:val="single"/>
        </w:rPr>
      </w:pPr>
      <w:r w:rsidRPr="00887A9B">
        <w:rPr>
          <w:rFonts w:ascii="ＭＳ 明朝" w:hAnsi="ＭＳ 明朝" w:hint="eastAsia"/>
          <w:sz w:val="20"/>
        </w:rPr>
        <w:tab/>
      </w:r>
      <w:r w:rsidRPr="00887A9B">
        <w:rPr>
          <w:rFonts w:ascii="ＭＳ 明朝" w:hAnsi="ＭＳ 明朝" w:hint="eastAsia"/>
          <w:sz w:val="20"/>
        </w:rPr>
        <w:tab/>
      </w:r>
      <w:r w:rsidRPr="00887A9B"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14:paraId="5E96A1BF" w14:textId="77777777" w:rsidR="003B1473" w:rsidRPr="00887A9B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  <w:u w:val="single"/>
        </w:rPr>
      </w:pPr>
    </w:p>
    <w:p w14:paraId="53C80D9A" w14:textId="77777777" w:rsidR="003B1473" w:rsidRDefault="003B1473">
      <w:pPr>
        <w:pStyle w:val="a5"/>
        <w:spacing w:line="280" w:lineRule="exact"/>
        <w:ind w:left="-341" w:rightChars="20" w:right="42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年　　月　　日</w:t>
      </w:r>
    </w:p>
    <w:p w14:paraId="3CBEB865" w14:textId="77777777" w:rsidR="001B6434" w:rsidRDefault="001B6434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</w:rPr>
      </w:pPr>
    </w:p>
    <w:p w14:paraId="7BB4C04C" w14:textId="256799BB" w:rsidR="003B1473" w:rsidRDefault="003B53D9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　文光堂</w:t>
      </w:r>
    </w:p>
    <w:p w14:paraId="604219FF" w14:textId="77777777" w:rsidR="003B1473" w:rsidRDefault="003B1473" w:rsidP="00602D97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</w:p>
    <w:p w14:paraId="62EC252D" w14:textId="128151A2" w:rsidR="003B1473" w:rsidRDefault="003B53D9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担当</w:t>
      </w:r>
      <w:r w:rsidR="003B1473">
        <w:rPr>
          <w:rFonts w:ascii="ＭＳ 明朝" w:hAnsi="ＭＳ 明朝" w:hint="eastAsia"/>
          <w:sz w:val="20"/>
        </w:rPr>
        <w:t xml:space="preserve">　　　　　　　　　　　　　　　　　　</w:t>
      </w:r>
      <w:r w:rsidR="003B1473">
        <w:rPr>
          <w:rFonts w:ascii="ＭＳ 明朝" w:hAnsi="ＭＳ 明朝" w:hint="eastAsia"/>
          <w:sz w:val="16"/>
        </w:rPr>
        <w:t>印</w:t>
      </w:r>
    </w:p>
    <w:sectPr w:rsidR="003B1473" w:rsidSect="00602D97">
      <w:pgSz w:w="11906" w:h="16838" w:code="9"/>
      <w:pgMar w:top="568" w:right="1701" w:bottom="568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30BC" w14:textId="77777777" w:rsidR="00CF6D69" w:rsidRDefault="00CF6D69">
      <w:r>
        <w:separator/>
      </w:r>
    </w:p>
  </w:endnote>
  <w:endnote w:type="continuationSeparator" w:id="0">
    <w:p w14:paraId="336818EB" w14:textId="77777777" w:rsidR="00CF6D69" w:rsidRDefault="00C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5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E2E2" w14:textId="77777777" w:rsidR="00CF6D69" w:rsidRDefault="00CF6D69">
      <w:r>
        <w:separator/>
      </w:r>
    </w:p>
  </w:footnote>
  <w:footnote w:type="continuationSeparator" w:id="0">
    <w:p w14:paraId="5173A43D" w14:textId="77777777" w:rsidR="00CF6D69" w:rsidRDefault="00CF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B26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7215989">
    <w:abstractNumId w:val="1"/>
  </w:num>
  <w:num w:numId="2" w16cid:durableId="1863014622">
    <w:abstractNumId w:val="2"/>
  </w:num>
  <w:num w:numId="3" w16cid:durableId="162981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A"/>
    <w:rsid w:val="000C7D28"/>
    <w:rsid w:val="000E6DA5"/>
    <w:rsid w:val="001900FB"/>
    <w:rsid w:val="001B6434"/>
    <w:rsid w:val="002164B0"/>
    <w:rsid w:val="00223EBF"/>
    <w:rsid w:val="0027193D"/>
    <w:rsid w:val="00275E1F"/>
    <w:rsid w:val="003B1473"/>
    <w:rsid w:val="003B53D9"/>
    <w:rsid w:val="005027A4"/>
    <w:rsid w:val="005157B4"/>
    <w:rsid w:val="00521E37"/>
    <w:rsid w:val="005B08B8"/>
    <w:rsid w:val="005D3B14"/>
    <w:rsid w:val="005E5423"/>
    <w:rsid w:val="00602D97"/>
    <w:rsid w:val="00671E3B"/>
    <w:rsid w:val="00675E8C"/>
    <w:rsid w:val="006A3A16"/>
    <w:rsid w:val="007304A3"/>
    <w:rsid w:val="0077760B"/>
    <w:rsid w:val="0082287A"/>
    <w:rsid w:val="00842593"/>
    <w:rsid w:val="00887A9B"/>
    <w:rsid w:val="008A6C5E"/>
    <w:rsid w:val="00A002D1"/>
    <w:rsid w:val="00A0507E"/>
    <w:rsid w:val="00A436CA"/>
    <w:rsid w:val="00A52D23"/>
    <w:rsid w:val="00B03498"/>
    <w:rsid w:val="00B65ED3"/>
    <w:rsid w:val="00B7651B"/>
    <w:rsid w:val="00B76A56"/>
    <w:rsid w:val="00B9225B"/>
    <w:rsid w:val="00C803C3"/>
    <w:rsid w:val="00CF0EC7"/>
    <w:rsid w:val="00CF6D69"/>
    <w:rsid w:val="00D33663"/>
    <w:rsid w:val="00E44770"/>
    <w:rsid w:val="00E6775B"/>
    <w:rsid w:val="00F5367B"/>
    <w:rsid w:val="00F77253"/>
    <w:rsid w:val="00F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FA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  <w:style w:type="paragraph" w:styleId="af">
    <w:name w:val="Revision"/>
    <w:hidden/>
    <w:uiPriority w:val="71"/>
    <w:semiHidden/>
    <w:rsid w:val="00FA414E"/>
    <w:rPr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E6775B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E6775B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E6775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E6775B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E6775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24F0-24FA-514B-8707-6869024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73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7T02:20:00Z</dcterms:created>
  <dcterms:modified xsi:type="dcterms:W3CDTF">2022-12-07T05:03:00Z</dcterms:modified>
</cp:coreProperties>
</file>